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 1 города Кропоткин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56927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Сценарий</w:t>
      </w:r>
      <w:r w:rsidRPr="0025692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 фольклорного летнего развлечения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5692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«Яблочный Спас»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5692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ля детей дошкольного возраста.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л</w:t>
      </w: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 МБОУ д/с № 1</w:t>
      </w:r>
    </w:p>
    <w:p w:rsidR="003731EE" w:rsidRPr="00256927" w:rsidRDefault="003731EE" w:rsidP="003731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</w:rPr>
        <w:t>Корчагина Маргарита Андр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</w:p>
    <w:p w:rsidR="00B53981" w:rsidRPr="00256927" w:rsidRDefault="003731EE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квалификационная категория</w:t>
      </w: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</w:rPr>
        <w:t>Кропоткин, 2022 г.</w:t>
      </w:r>
    </w:p>
    <w:p w:rsidR="00B53981" w:rsidRPr="00256927" w:rsidRDefault="00B53981" w:rsidP="00B539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.</w:t>
      </w:r>
    </w:p>
    <w:p w:rsidR="00B53981" w:rsidRPr="00256927" w:rsidRDefault="00B53981" w:rsidP="00B53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 детей с содержание праздника Преобр</w:t>
      </w:r>
      <w:r w:rsidR="00872BE8"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ение Господне – </w:t>
      </w:r>
      <w:r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Яблочный Спас»: с приметами, с историей возникновения праздника, с играми, пословицами. Создать радостное настроение.</w:t>
      </w:r>
    </w:p>
    <w:p w:rsidR="00B53981" w:rsidRPr="00256927" w:rsidRDefault="00B53981" w:rsidP="00B539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569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.</w:t>
      </w:r>
    </w:p>
    <w:p w:rsidR="00872BE8" w:rsidRPr="00256927" w:rsidRDefault="00B53981" w:rsidP="00872B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6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учающие задачи:</w:t>
      </w:r>
      <w:r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2BE8"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щать детей к христианской истории и православной культуре через закрепление навыков исполнения музыкальных произведений. </w:t>
      </w:r>
    </w:p>
    <w:p w:rsidR="00872BE8" w:rsidRPr="00256927" w:rsidRDefault="00B53981" w:rsidP="00B53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6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звивающие задачи:</w:t>
      </w:r>
      <w:r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вать музыкально-эстетическое восприятие, наблюдательность; память, музыкальный слух, пластику и непринужденность исполнения.</w:t>
      </w:r>
    </w:p>
    <w:p w:rsidR="00872BE8" w:rsidRPr="00256927" w:rsidRDefault="00B53981" w:rsidP="00B53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6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спитательные задачи:</w:t>
      </w:r>
      <w:r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спитыват</w:t>
      </w:r>
      <w:r w:rsidR="00872BE8"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в детях нравственные качества – </w:t>
      </w:r>
      <w:r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ту, уступчивость, любовь к ближнему, чуткое и бережное   отношение к окр</w:t>
      </w:r>
      <w:r w:rsidR="00872BE8" w:rsidRPr="00256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ающему миру, к родной природе; воспитывать музыкально-эстетический вкус, уважение традиций православного праздника.</w:t>
      </w:r>
    </w:p>
    <w:p w:rsidR="00B53981" w:rsidRPr="00256927" w:rsidRDefault="00B53981" w:rsidP="00B5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ующие лица.</w:t>
      </w:r>
    </w:p>
    <w:p w:rsidR="00872BE8" w:rsidRPr="00256927" w:rsidRDefault="00872BE8" w:rsidP="00872B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69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-я Хозяюшка, 2-я Хозяюшка, Яблонька – взрослые; Матрешки – девочки средней группы; дети дошкольного возраста.</w:t>
      </w:r>
    </w:p>
    <w:p w:rsidR="00B53981" w:rsidRPr="00256927" w:rsidRDefault="00B53981" w:rsidP="00B53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.</w:t>
      </w:r>
    </w:p>
    <w:p w:rsidR="00B53981" w:rsidRPr="00256927" w:rsidRDefault="00872BE8" w:rsidP="00B53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центр,</w:t>
      </w:r>
      <w:r w:rsidR="00256927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е сопровождение,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блоко для игры, ложки деревянные для танца, корзина с яблоками для угощения, 2 коромысла с яблоками, 2 ведерка с яблоками по количеству детей, 2 пустых ведерка</w:t>
      </w:r>
      <w:r w:rsidR="00256927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ра ложек/блюдец.</w:t>
      </w:r>
    </w:p>
    <w:p w:rsidR="00B53981" w:rsidRPr="00256927" w:rsidRDefault="00B53981" w:rsidP="00B53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мероприятия</w:t>
      </w:r>
    </w:p>
    <w:p w:rsidR="00595CE5" w:rsidRPr="00256927" w:rsidRDefault="00595CE5" w:rsidP="00FF3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   </w:t>
      </w:r>
      <w:r w:rsidR="00FF338F" w:rsidRPr="002569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</w:t>
      </w:r>
    </w:p>
    <w:p w:rsidR="00FF338F" w:rsidRPr="00256927" w:rsidRDefault="00FF338F" w:rsidP="00FF33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2-ой младшей, средней и подготовительной группы сидят на лавочках. Дети старшей группы выходят</w:t>
      </w:r>
      <w:r w:rsidR="003B796B"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месте с 1-ой и 2-ой Хозяюшкой, </w:t>
      </w:r>
      <w:r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песней  «К нам гости пришли»</w:t>
      </w:r>
      <w:r w:rsidR="003B796B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B796B"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. М. Ивенсен</w:t>
      </w:r>
      <w:r w:rsidR="003B796B" w:rsidRPr="00256927">
        <w:rPr>
          <w:rFonts w:ascii="Calibri" w:eastAsia="Times New Roman" w:hAnsi="Calibri" w:cs="Times New Roman"/>
          <w:b/>
          <w:color w:val="000000" w:themeColor="text1"/>
          <w:lang w:eastAsia="ru-RU"/>
        </w:rPr>
        <w:t xml:space="preserve">, </w:t>
      </w: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. Ан. Александрова</w:t>
      </w:r>
      <w:r w:rsidR="003B796B"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B796B" w:rsidRPr="00256927" w:rsidRDefault="003B796B" w:rsidP="00AC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куплет.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гости пришли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пришли.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зря кисель варили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ги пекли.</w:t>
      </w:r>
    </w:p>
    <w:p w:rsidR="003B796B" w:rsidRPr="00256927" w:rsidRDefault="003B796B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куплет.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линкой пирог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капустой пирог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торый без начинки –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вкусный пирог.</w:t>
      </w:r>
    </w:p>
    <w:p w:rsidR="003B796B" w:rsidRPr="00256927" w:rsidRDefault="003B796B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й куплет.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вдвоём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ля вас споём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хлопайте в ладоши –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лясать пойдём.</w:t>
      </w:r>
    </w:p>
    <w:p w:rsidR="003B796B" w:rsidRPr="00256927" w:rsidRDefault="003B796B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-й куплет.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топни ногой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притопни другой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олчком кружиться стану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ы так постой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й куплет.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 </w:t>
      </w:r>
      <w:r w:rsidRPr="00256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й сад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бой славиться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ходите, гости, чаще,</w:t>
      </w:r>
    </w:p>
    <w:p w:rsidR="00AC68AE" w:rsidRPr="00256927" w:rsidRDefault="00AC68AE" w:rsidP="00AC68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равится.</w:t>
      </w:r>
    </w:p>
    <w:p w:rsidR="003B796B" w:rsidRPr="00256927" w:rsidRDefault="003B796B" w:rsidP="00595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-я Хозяюшка.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день, гости званные, желанные!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ы вас видеть, дорогие наши!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2-я Хозяюшка.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ле родимой мы вас величаем,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го здоровья от души желаем!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-я Хозяюшка.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ости просим на праздник …</w:t>
      </w:r>
    </w:p>
    <w:p w:rsidR="003B796B" w:rsidRPr="00256927" w:rsidRDefault="00595CE5" w:rsidP="00595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месте</w:t>
      </w:r>
      <w:r w:rsidR="003B796B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ный Спас!</w:t>
      </w:r>
    </w:p>
    <w:p w:rsidR="003B796B" w:rsidRPr="00256927" w:rsidRDefault="003B796B" w:rsidP="00595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2-я Хозяюшка.</w:t>
      </w:r>
    </w:p>
    <w:p w:rsidR="003B796B" w:rsidRPr="00256927" w:rsidRDefault="003B796B" w:rsidP="003B7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сходе лета в России щедро отмечали </w:t>
      </w:r>
      <w:r w:rsidRPr="00256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и урожаев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и были </w:t>
      </w:r>
      <w:r w:rsidRPr="00256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асы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довый, </w:t>
      </w:r>
      <w:r w:rsidRPr="00256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лочный и Ореховый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юди собирали многочисленные дары природы, запасая их на долгую зиму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-я Хозяюшка.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B796B" w:rsidRPr="00256927" w:rsidRDefault="003B796B" w:rsidP="003B7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асы еще праздновали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прощание с летом. Наиболее известен в наше время </w:t>
      </w:r>
      <w:r w:rsidRPr="00256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 Яблочного Спаса </w:t>
      </w: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ли Преображение Господне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отмечается сегодня –  19 августа. </w:t>
      </w:r>
      <w:r w:rsidR="00B05394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и считалось, до этого праздника не нужно кушать яблоки нового урожая. Когда наступало 19 августа - Яблочный Спас, люди с утра собирали в саду яблоки, потом относили их в церковь для освещения, после чего устраивали "пир горой".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ёл Спас – яблоко припас!</w:t>
      </w:r>
    </w:p>
    <w:p w:rsidR="003B796B" w:rsidRPr="00256927" w:rsidRDefault="003B796B" w:rsidP="003B7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хи читают дети старшей группы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-й ребенок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яблочное лето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ома полным-полны,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м радостным согреты,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 яблоки крупны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-й ребенок.</w:t>
      </w:r>
    </w:p>
    <w:p w:rsidR="003B796B" w:rsidRPr="00256927" w:rsidRDefault="003B796B" w:rsidP="003B79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адошке у ребёнка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яркое лежит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аются глазёнки,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 по пальчикам бежит.</w:t>
      </w:r>
    </w:p>
    <w:p w:rsidR="00256927" w:rsidRPr="00256927" w:rsidRDefault="00256927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B796B" w:rsidRPr="00256927" w:rsidRDefault="003746D6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3</w:t>
      </w:r>
      <w:r w:rsidR="003B796B"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-й ребенок.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хрустят сегодня сладко,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еслась далёко грусть,</w:t>
      </w:r>
    </w:p>
    <w:p w:rsidR="003B796B" w:rsidRPr="00256927" w:rsidRDefault="003B796B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ит яблоки лошадка,</w:t>
      </w:r>
    </w:p>
    <w:p w:rsidR="00B05394" w:rsidRPr="00256927" w:rsidRDefault="003B796B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нет яблоками Русь!</w:t>
      </w:r>
      <w:r w:rsidR="00B05394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5394" w:rsidRPr="00256927" w:rsidRDefault="00B05394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-й ребенок.</w:t>
      </w:r>
    </w:p>
    <w:p w:rsidR="00B05394" w:rsidRPr="00256927" w:rsidRDefault="00B05394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здник яблок объявляем </w:t>
      </w:r>
    </w:p>
    <w:p w:rsidR="00B05394" w:rsidRPr="00256927" w:rsidRDefault="00B05394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лых, сочных, наливных. </w:t>
      </w:r>
    </w:p>
    <w:p w:rsidR="00B05394" w:rsidRPr="00256927" w:rsidRDefault="00B05394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на ветках поспевают, </w:t>
      </w:r>
    </w:p>
    <w:p w:rsidR="003B796B" w:rsidRPr="00256927" w:rsidRDefault="00B05394" w:rsidP="003B7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нас не любит их?</w:t>
      </w:r>
    </w:p>
    <w:p w:rsidR="003746D6" w:rsidRPr="00256927" w:rsidRDefault="003746D6" w:rsidP="003B79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старшей группы садятся на скамейки.</w:t>
      </w:r>
    </w:p>
    <w:p w:rsidR="003746D6" w:rsidRPr="00256927" w:rsidRDefault="003746D6" w:rsidP="00595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-я Хозяюшка.</w:t>
      </w:r>
    </w:p>
    <w:p w:rsidR="00595CE5" w:rsidRPr="00256927" w:rsidRDefault="00595CE5" w:rsidP="00595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ный Спас всегда считали на Руси главным праздником лета. К нему приурочивали сбор и заготовку яблок. Днём пили яблочный квас и компот, ели пироги с яблочной начинкой, ка</w:t>
      </w:r>
      <w:r w:rsidR="003746D6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и с горки яблок</w:t>
      </w:r>
      <w:r w:rsidR="00B05394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…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2-я Хозяюшка.</w:t>
      </w:r>
    </w:p>
    <w:p w:rsidR="003746D6" w:rsidRPr="00256927" w:rsidRDefault="00595CE5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чером выходили на полянки, пели и водили хороводы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сь-ка народ, в развесёлый хоровод.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д зелёный мы пойдём,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ньку – красавицу мы в саду найдём!</w:t>
      </w:r>
    </w:p>
    <w:p w:rsidR="00595CE5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подготовительной группы исполняют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CE5"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ровод «Ой, сад во дворе» (кубанская народная песня)</w:t>
      </w:r>
      <w:r w:rsidR="00B15B42" w:rsidRPr="00256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й, сад во дворе, ой, сад во дворе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сад во дворе расстилается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Народ у ворот, народ у ворот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 у ворот собирается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Пойду молода, пойду молода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ду молода в сад зелененький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Цветите цветы, цветите цветы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ите цветы все лазоревые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 Ой, едут ко мне, ой едут ко мне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едут ко мне дорогие гости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 Ой, будут они, ой, будут они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будут они гулять по саду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 Ой, будут срывать, ой, будут срывать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будут срывать сладку ягодку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 Меня молоду, меня молоду,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молоду все похваливать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. Ой, сад во дворе, ой, сад во дворе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сад во дворе расстилается. </w:t>
      </w:r>
    </w:p>
    <w:p w:rsidR="003746D6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. Ой, сад во дворе, ой, сад во дворе </w:t>
      </w:r>
    </w:p>
    <w:p w:rsidR="00B15B42" w:rsidRPr="00256927" w:rsidRDefault="003746D6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сад во дворе расстилается.</w:t>
      </w:r>
    </w:p>
    <w:p w:rsidR="003746D6" w:rsidRPr="00256927" w:rsidRDefault="00B15B42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дятся на места.</w:t>
      </w:r>
      <w:r w:rsidR="003746D6"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56927" w:rsidRDefault="00256927" w:rsidP="0079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790D94" w:rsidRPr="00256927" w:rsidRDefault="00790D94" w:rsidP="0079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1-я Хозяюшка.</w:t>
      </w:r>
    </w:p>
    <w:p w:rsidR="00790D94" w:rsidRPr="00256927" w:rsidRDefault="00790D94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ад зеленый мы пришли! </w:t>
      </w:r>
    </w:p>
    <w:p w:rsidR="00790D94" w:rsidRPr="00256927" w:rsidRDefault="00790D94" w:rsidP="00374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ж ты, Яблонька, скажи?</w:t>
      </w:r>
    </w:p>
    <w:p w:rsidR="00790D94" w:rsidRPr="00256927" w:rsidRDefault="00790D94" w:rsidP="0079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2-я Хозяюшка.</w:t>
      </w:r>
    </w:p>
    <w:p w:rsidR="006D00BF" w:rsidRPr="00256927" w:rsidRDefault="006D00BF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Нужно Солнышко позвать.</w:t>
      </w:r>
    </w:p>
    <w:p w:rsidR="006D00BF" w:rsidRPr="00256927" w:rsidRDefault="006D00BF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Ведь оно нам помогало,</w:t>
      </w:r>
    </w:p>
    <w:p w:rsidR="006D00BF" w:rsidRPr="00256927" w:rsidRDefault="006D00BF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Землю нашу согревало!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Солнышко, солнышко,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Выгляни в оконышко,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Яблочки уже поспели,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Налились и покраснели.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1-я Хозяюшка.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Пусть скорее на полянку малыши придут!</w:t>
      </w:r>
    </w:p>
    <w:p w:rsidR="00400CE3" w:rsidRPr="00256927" w:rsidRDefault="00400CE3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И ласковое солнышко к нам в гости позовут!</w:t>
      </w:r>
    </w:p>
    <w:p w:rsidR="00B15B42" w:rsidRPr="00256927" w:rsidRDefault="00CE18CF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Дети младшей</w:t>
      </w:r>
      <w:r w:rsidR="00400CE3" w:rsidRPr="00256927">
        <w:rPr>
          <w:b/>
          <w:color w:val="000000" w:themeColor="text1"/>
          <w:sz w:val="28"/>
          <w:szCs w:val="28"/>
        </w:rPr>
        <w:t xml:space="preserve"> группы исполняют танец «Хоровод с солнышком», муз. И сл. А. Евдотьевой.</w:t>
      </w:r>
      <w:r w:rsidR="00256927">
        <w:rPr>
          <w:b/>
          <w:color w:val="000000" w:themeColor="text1"/>
          <w:sz w:val="28"/>
          <w:szCs w:val="28"/>
        </w:rPr>
        <w:t xml:space="preserve"> </w:t>
      </w:r>
      <w:r w:rsidR="00B15B42" w:rsidRPr="00256927">
        <w:rPr>
          <w:b/>
          <w:color w:val="000000" w:themeColor="text1"/>
          <w:sz w:val="28"/>
          <w:szCs w:val="28"/>
        </w:rPr>
        <w:t>Садятся на места.</w:t>
      </w:r>
    </w:p>
    <w:p w:rsidR="00B15B42" w:rsidRPr="00256927" w:rsidRDefault="00B15B42" w:rsidP="00400CE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2-я Хозяюшка.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летнее, жарче грей!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ходи к нам, Яблонька, поскорей! 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торяет слова 3 раза, просит ребят помочь!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 музыку приходит Яблонька.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CE18CF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ь я, здесь я, детвора, 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а встрече с вами я.</w:t>
      </w:r>
    </w:p>
    <w:p w:rsidR="00CE18CF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од солнышком росла, 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ю весной цвела.</w:t>
      </w:r>
    </w:p>
    <w:p w:rsidR="00CE18CF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я люди поливали, 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ы песни напевали,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лучами грело,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яблочки мои созрели.</w:t>
      </w:r>
    </w:p>
    <w:p w:rsidR="00B15B42" w:rsidRPr="00256927" w:rsidRDefault="00B15B42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ки есть и для вас, ведь сегодня праздник –</w:t>
      </w:r>
      <w:r w:rsidR="00CE18CF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!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1-я Хозяюшка.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тогда, яблонька – красавица, угости наших детей своими наливными да румяными яблоками.</w:t>
      </w:r>
    </w:p>
    <w:p w:rsidR="00CE18CF" w:rsidRPr="00256927" w:rsidRDefault="00CE18CF" w:rsidP="00CE18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ь</w:t>
      </w:r>
      <w:r w:rsidR="00CE18CF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8CF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быстрые да резвые,</w:t>
      </w:r>
      <w:r w:rsidR="00CE18CF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сначала для меня спляшите, и меня развеселите.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2-я Хозяюшка.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Эй, подружки, эй, </w:t>
      </w:r>
      <w:r w:rsidRPr="00256927">
        <w:rPr>
          <w:bCs/>
          <w:color w:val="000000" w:themeColor="text1"/>
          <w:sz w:val="28"/>
          <w:szCs w:val="28"/>
        </w:rPr>
        <w:t>матрёшки</w:t>
      </w:r>
      <w:r w:rsidRPr="00256927">
        <w:rPr>
          <w:color w:val="000000" w:themeColor="text1"/>
          <w:sz w:val="28"/>
          <w:szCs w:val="28"/>
        </w:rPr>
        <w:t xml:space="preserve">, 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 xml:space="preserve">Выходите на дорожку! 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Не зевайте, не сидите,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 xml:space="preserve">И для Яблоньки спляшите. 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Выходят девочки-матрешки и мальчики-ложкари – дети средней группы.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lastRenderedPageBreak/>
        <w:t>Девочка.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Мы веселые </w:t>
      </w:r>
      <w:r w:rsidRPr="00256927">
        <w:rPr>
          <w:bCs/>
          <w:color w:val="000000" w:themeColor="text1"/>
          <w:sz w:val="28"/>
          <w:szCs w:val="28"/>
        </w:rPr>
        <w:t>матрешки</w:t>
      </w:r>
      <w:r w:rsidRPr="00256927">
        <w:rPr>
          <w:color w:val="000000" w:themeColor="text1"/>
          <w:sz w:val="28"/>
          <w:szCs w:val="28"/>
        </w:rPr>
        <w:t xml:space="preserve">, 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 xml:space="preserve">Все скучаем у окошка. </w:t>
      </w:r>
    </w:p>
    <w:p w:rsidR="00CE18CF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 xml:space="preserve">Но куда это годится, </w:t>
      </w:r>
    </w:p>
    <w:p w:rsidR="00D36A35" w:rsidRPr="00256927" w:rsidRDefault="00CE18CF" w:rsidP="00CE18C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Мы хотим повеселиться!</w:t>
      </w:r>
    </w:p>
    <w:p w:rsidR="00CE18CF" w:rsidRPr="00256927" w:rsidRDefault="00D36A35" w:rsidP="00D36A35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Исполняется танец «Мы весёлые матрешки».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5734A5" w:rsidRPr="00256927" w:rsidRDefault="00D36A3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какие молодцы! П</w:t>
      </w:r>
      <w:r w:rsidR="005734A5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д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и вы меня. Вот вам за это яблочко наливное, да не простое, а игровое</w:t>
      </w:r>
      <w:r w:rsidR="005734A5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56927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</w:t>
      </w:r>
      <w:r w:rsidR="005734A5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 скорее вы вставайте, яблочко</w:t>
      </w:r>
      <w:r w:rsidR="005734A5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йте.</w:t>
      </w:r>
    </w:p>
    <w:p w:rsidR="00D36A35" w:rsidRPr="00256927" w:rsidRDefault="00D36A3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подвижная музыкальная игра «Яблочко золотое» - играют дети старшей и подготовительной группы.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 часть музыки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ети встают в круг и передают яблочко из рук в руки, поют: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ко золотое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укам катилось,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ко наливное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остановилось, Повторяется 2 раза.</w:t>
      </w:r>
    </w:p>
    <w:p w:rsidR="00D36A35" w:rsidRPr="00256927" w:rsidRDefault="00D36A35" w:rsidP="00D36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 часть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бенок с яблочком двигается поскоком за кругом, остальные дети танцуют «пружинку», в конце фразы вбегает в круг, становится между двух детей, стоящих рядом. Выбранные дети бегут в разные стороны, обегают круг и возвращаются к водящему.</w:t>
      </w:r>
      <w:r w:rsidR="00DA3571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ьные дети хлопают в ладоши.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игрывает ребенок, первым взявший яблоко с ладони водящего.</w:t>
      </w:r>
    </w:p>
    <w:p w:rsidR="00DA3571" w:rsidRPr="00256927" w:rsidRDefault="00DA3571" w:rsidP="00DA3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DA3571" w:rsidRPr="00256927" w:rsidRDefault="005734A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</w:t>
      </w:r>
      <w:r w:rsidR="00DA3571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грать для малышей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а пора</w:t>
      </w:r>
      <w:r w:rsidR="00DA3571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34A5" w:rsidRPr="00256927" w:rsidRDefault="00DA3571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быстро, в круг вставайте, поиграем,</w:t>
      </w:r>
      <w:r w:rsidR="005734A5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вора.</w:t>
      </w:r>
    </w:p>
    <w:p w:rsidR="00DA3571" w:rsidRPr="00256927" w:rsidRDefault="00DA3571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музыкальная игра «Яблочко передавайте» - играют дети младшей и средней группы.</w:t>
      </w:r>
    </w:p>
    <w:p w:rsidR="00DA3571" w:rsidRPr="00256927" w:rsidRDefault="00DA3571" w:rsidP="00DA3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DA3571" w:rsidRPr="00256927" w:rsidRDefault="00DA3571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мы поиграли!</w:t>
      </w:r>
    </w:p>
    <w:p w:rsidR="00DA3571" w:rsidRPr="00256927" w:rsidRDefault="00DA3571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пора, ребятки,</w:t>
      </w:r>
    </w:p>
    <w:p w:rsidR="00DA3571" w:rsidRPr="00256927" w:rsidRDefault="00DA3571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отгадать мои загадки.</w:t>
      </w:r>
    </w:p>
    <w:p w:rsidR="007376F3" w:rsidRPr="0037299D" w:rsidRDefault="007376F3" w:rsidP="0037299D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умяную матрешку от подруг не оторву,</w:t>
      </w:r>
    </w:p>
    <w:p w:rsidR="007376F3" w:rsidRPr="00256927" w:rsidRDefault="007376F3" w:rsidP="0073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жду, когда матрешка упадет сама в траву.</w:t>
      </w:r>
      <w:r w:rsidR="00A060AB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яблоко)</w:t>
      </w:r>
    </w:p>
    <w:p w:rsidR="007376F3" w:rsidRPr="0037299D" w:rsidRDefault="007376F3" w:rsidP="0037299D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ю повисло, все лето кисло.</w:t>
      </w:r>
    </w:p>
    <w:p w:rsidR="007376F3" w:rsidRPr="00256927" w:rsidRDefault="007376F3" w:rsidP="0073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 сладко стало, на землю упало.</w:t>
      </w:r>
      <w:r w:rsidR="00A060AB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яблоко)</w:t>
      </w:r>
    </w:p>
    <w:p w:rsidR="007376F3" w:rsidRPr="0037299D" w:rsidRDefault="007376F3" w:rsidP="0037299D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ое, румяное, я расту на ветке,</w:t>
      </w:r>
    </w:p>
    <w:p w:rsidR="007376F3" w:rsidRPr="00256927" w:rsidRDefault="007376F3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ят меня взрослые и маленькие детки.</w:t>
      </w:r>
      <w:r w:rsidR="00A060AB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яблоко)</w:t>
      </w:r>
    </w:p>
    <w:p w:rsidR="00256927" w:rsidRPr="0037299D" w:rsidRDefault="00DA3571" w:rsidP="0037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ходят Хозяюшки, в руках держат коромысло с привязанными на веревочках яблоками.</w:t>
      </w:r>
    </w:p>
    <w:p w:rsidR="00DA3571" w:rsidRPr="00256927" w:rsidRDefault="00DA3571" w:rsidP="00DA357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1-я Хозяюшка.</w:t>
      </w:r>
    </w:p>
    <w:p w:rsidR="00DA3571" w:rsidRPr="00256927" w:rsidRDefault="007376F3" w:rsidP="00DA357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Вы только посмотрите!</w:t>
      </w:r>
    </w:p>
    <w:p w:rsidR="007376F3" w:rsidRPr="00256927" w:rsidRDefault="007376F3" w:rsidP="00DA357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Яблочки ни на яблоньке, а на коромысле висят!</w:t>
      </w:r>
    </w:p>
    <w:p w:rsidR="007376F3" w:rsidRPr="00256927" w:rsidRDefault="007376F3" w:rsidP="0073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и на коромысле!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е это мыслимо?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жите-ка мне честь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пробуйте их съесть.</w:t>
      </w:r>
    </w:p>
    <w:p w:rsidR="007376F3" w:rsidRPr="00256927" w:rsidRDefault="007376F3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гра «Яблоко на коромысле» - играют по 4 игрока от старшей и подготовительной групп.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грают парами. Нужно, не дотронувш</w:t>
      </w:r>
      <w:r w:rsidR="007376F3"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ь руками к яблоку, съесть его</w:t>
      </w: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A060AB" w:rsidRPr="00256927" w:rsidRDefault="00A060AB" w:rsidP="00A060A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2-я Хозяюшка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бята, а вы знаете, что традиция лакомиться в этот день яблочком существовала на Руси давно. При этом нужно было, проглатывая первый кусочек, загадывать «спасовое» желание. А какое желание хотите загадать вы?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альчик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ы хотим душой своей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ать и чище и светлей,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бы Солнышка лучи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али к нам добрее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вочка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для этого, друзья,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ужно не лениться: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емлю – Матушку любить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на ней трудиться.</w:t>
      </w:r>
    </w:p>
    <w:p w:rsidR="00A060AB" w:rsidRPr="00256927" w:rsidRDefault="00A060AB" w:rsidP="00A060A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1-я Хозяюшка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давайте с вами запомним приметы, связанные с яблочным Спасом! А может быть, кто-нибудь из вас уже с ними знаком?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иметы, Хозяюшки зачитывают поочереди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- Если на яблочный Спас сухой день, то осень будет сухая, если дождливый - зима будет суровой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- Яблочный Спас – встреча осени, осенины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ошел Яблочный Спас – бери рукавицы про запас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 Яблочный Спас всем шубу припас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осле Яблочного Спаса погода преображается.</w:t>
      </w:r>
    </w:p>
    <w:p w:rsidR="00A060AB" w:rsidRPr="00256927" w:rsidRDefault="00A060AB" w:rsidP="00A060A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2-я Хозяюшка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народе говорят: «Кто яблочко в день съедает, про того доктор забывает!» Как вы, ребята, думаете, что это означает? А какие еще пословицы о яблоках вы знаете? Давайте вместе вспомним.</w:t>
      </w:r>
    </w:p>
    <w:p w:rsidR="00A060AB" w:rsidRPr="00256927" w:rsidRDefault="00A060AB" w:rsidP="00A06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словицы: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FC923E" wp14:editId="43831AE2">
            <wp:extent cx="198120" cy="220980"/>
            <wp:effectExtent l="0" t="0" r="0" b="7620"/>
            <wp:docPr id="25" name="Рисунок 2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 яблони – яблоко, а от ели – шишки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AB1916" wp14:editId="19EE1153">
            <wp:extent cx="198120" cy="220980"/>
            <wp:effectExtent l="0" t="0" r="0" b="7620"/>
            <wp:docPr id="24" name="Рисунок 24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оровое яблоко с ветки не падает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07478F" wp14:editId="6251200C">
            <wp:extent cx="198120" cy="220980"/>
            <wp:effectExtent l="0" t="0" r="0" b="7620"/>
            <wp:docPr id="20" name="Рисунок 20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кова яблонька, таковы и яблочки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476A2A" wp14:editId="17C0A620">
            <wp:extent cx="198120" cy="220980"/>
            <wp:effectExtent l="0" t="0" r="0" b="7620"/>
            <wp:docPr id="19" name="Рисунок 19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блоко от яблони недалеко падает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B1DD6F" wp14:editId="4688D3ED">
            <wp:extent cx="198120" cy="220980"/>
            <wp:effectExtent l="0" t="0" r="0" b="7620"/>
            <wp:docPr id="18" name="Рисунок 18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ая теснота, что яблоку упасть негде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36F475" wp14:editId="794CD94F">
            <wp:extent cx="198120" cy="220980"/>
            <wp:effectExtent l="0" t="0" r="0" b="7620"/>
            <wp:docPr id="17" name="Рисунок 17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блоньку за яблочки любят, а пчелку – за мед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E05B153" wp14:editId="3B70B1AB">
            <wp:extent cx="198120" cy="220980"/>
            <wp:effectExtent l="0" t="0" r="0" b="7620"/>
            <wp:docPr id="5" name="Рисунок 5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дет пчела на цветке – будет и яблоко на столе.</w:t>
      </w:r>
    </w:p>
    <w:p w:rsidR="007A7934" w:rsidRPr="00256927" w:rsidRDefault="007A7934" w:rsidP="007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5CBD84" wp14:editId="19DF6D56">
            <wp:extent cx="198120" cy="220980"/>
            <wp:effectExtent l="0" t="0" r="0" b="7620"/>
            <wp:docPr id="3" name="Рисунок 3" descr="http://zanimatika.narod.ru/Fruc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nimatika.narod.ru/Fruc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9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чужом саду яблоки всегда слаще!</w:t>
      </w:r>
    </w:p>
    <w:p w:rsidR="00A060AB" w:rsidRPr="00256927" w:rsidRDefault="00A060AB" w:rsidP="00A06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7A7934" w:rsidRPr="00256927" w:rsidRDefault="007A7934" w:rsidP="00A06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овицы ваши очень хороши!</w:t>
      </w:r>
    </w:p>
    <w:p w:rsidR="007A7934" w:rsidRPr="00256927" w:rsidRDefault="007A7934" w:rsidP="00A06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ребята, молодцы!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A7934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еня для вас игра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7A7934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! Интересная она!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ве команды разделитесь,</w:t>
      </w:r>
    </w:p>
    <w:p w:rsidR="007A7934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за другом становитесь.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узнаем мы, кто ловко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удивит своей сноровкой.</w:t>
      </w:r>
    </w:p>
    <w:p w:rsidR="007A7934" w:rsidRPr="00256927" w:rsidRDefault="007A7934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гра «Перенеси яблоки».</w:t>
      </w:r>
    </w:p>
    <w:p w:rsidR="007A7934" w:rsidRPr="00256927" w:rsidRDefault="007A7934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ршей и подготовительной группы переносят яблоки  без помощи рук, зажав яблоко подбородком. Затем играют малыши, они переносят яблоки в деревянных ложках или на блюдце.</w:t>
      </w:r>
    </w:p>
    <w:p w:rsidR="007A7934" w:rsidRPr="00256927" w:rsidRDefault="007A7934" w:rsidP="007A7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лонька.</w:t>
      </w:r>
    </w:p>
    <w:p w:rsidR="007A7934" w:rsidRPr="00256927" w:rsidRDefault="005734A5" w:rsidP="007A79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ребята, молодцы  </w:t>
      </w:r>
    </w:p>
    <w:p w:rsidR="007A7934" w:rsidRPr="00256927" w:rsidRDefault="005734A5" w:rsidP="007A79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еня и пели и плясали</w:t>
      </w:r>
    </w:p>
    <w:p w:rsidR="005734A5" w:rsidRPr="00256927" w:rsidRDefault="005734A5" w:rsidP="007A79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  урожай собрали        </w:t>
      </w:r>
    </w:p>
    <w:p w:rsidR="007A7934" w:rsidRPr="00256927" w:rsidRDefault="007A7934" w:rsidP="007A7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нусь я в долгу</w:t>
      </w:r>
    </w:p>
    <w:p w:rsidR="007A7934" w:rsidRPr="00256927" w:rsidRDefault="007A7934" w:rsidP="007A7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ками наливными всех я угощу.</w:t>
      </w:r>
    </w:p>
    <w:p w:rsidR="005734A5" w:rsidRPr="00256927" w:rsidRDefault="007A7934" w:rsidP="007A79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дает корзину с яблоками Хозяюшкам.</w:t>
      </w:r>
      <w:r w:rsidR="005734A5"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A7934" w:rsidRPr="00256927" w:rsidRDefault="005734A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чки вы получайте,</w:t>
      </w:r>
    </w:p>
    <w:p w:rsidR="005734A5" w:rsidRPr="00256927" w:rsidRDefault="007A7934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ный Спас не забывайте!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же уходить пора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</w:t>
      </w:r>
      <w:r w:rsidR="007A7934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я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7934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вора!</w:t>
      </w:r>
    </w:p>
    <w:p w:rsidR="007A7934" w:rsidRPr="00256927" w:rsidRDefault="007A7934" w:rsidP="007A793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1-я Хозяюшка.</w:t>
      </w:r>
    </w:p>
    <w:p w:rsidR="005734A5" w:rsidRPr="00256927" w:rsidRDefault="005734A5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ребята! Сегодня у нас в гост</w:t>
      </w:r>
      <w:r w:rsidR="00B53981"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 Настоятель храма.</w:t>
      </w: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приходит к нам, когда мы отмечаем православные праздники. Сегодня мы отмечаем праздник Преображение Господня. Давайте предоставим ему слово.</w:t>
      </w:r>
    </w:p>
    <w:p w:rsidR="00B53981" w:rsidRPr="00256927" w:rsidRDefault="00B53981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упление Настоятеля храма.</w:t>
      </w:r>
    </w:p>
    <w:p w:rsidR="00B53981" w:rsidRPr="00256927" w:rsidRDefault="00B53981" w:rsidP="0057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обряд освящения яблок.</w:t>
      </w:r>
    </w:p>
    <w:p w:rsidR="00B53981" w:rsidRPr="00256927" w:rsidRDefault="00B53981" w:rsidP="00B5398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2-я Хозяюшка.</w:t>
      </w:r>
    </w:p>
    <w:p w:rsidR="00566D29" w:rsidRDefault="00566D29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66D29" w:rsidSect="00872BE8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apples" w:sz="14" w:space="24" w:color="auto"/>
            <w:left w:val="apples" w:sz="14" w:space="24" w:color="auto"/>
            <w:bottom w:val="apples" w:sz="14" w:space="24" w:color="auto"/>
            <w:right w:val="apples" w:sz="14" w:space="24" w:color="auto"/>
          </w:pgBorders>
          <w:cols w:space="708"/>
          <w:docGrid w:linePitch="360"/>
        </w:sectPr>
      </w:pP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ихо, с урожайною молитвой</w:t>
      </w:r>
    </w:p>
    <w:p w:rsidR="00B53981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чь смотрели Храма купола.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Господь, наверно, за калиткой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ам звонил в колокола.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прославляют Господа,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ют все громко гимн,</w:t>
      </w:r>
    </w:p>
    <w:p w:rsidR="005734A5" w:rsidRPr="00256927" w:rsidRDefault="005734A5" w:rsidP="005734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локольный звон звенит</w:t>
      </w:r>
    </w:p>
    <w:p w:rsidR="00B53981" w:rsidRPr="00256927" w:rsidRDefault="005734A5" w:rsidP="0057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ует весь мир.</w:t>
      </w:r>
    </w:p>
    <w:p w:rsidR="00566D29" w:rsidRDefault="00566D29" w:rsidP="00B1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sectPr w:rsidR="00566D29" w:rsidSect="00566D29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apples" w:sz="14" w:space="24" w:color="auto"/>
            <w:left w:val="apples" w:sz="14" w:space="24" w:color="auto"/>
            <w:bottom w:val="apples" w:sz="14" w:space="24" w:color="auto"/>
            <w:right w:val="apples" w:sz="14" w:space="24" w:color="auto"/>
          </w:pgBorders>
          <w:cols w:num="2" w:space="708"/>
          <w:docGrid w:linePitch="360"/>
        </w:sectPr>
      </w:pPr>
    </w:p>
    <w:p w:rsidR="005734A5" w:rsidRPr="00256927" w:rsidRDefault="005734A5" w:rsidP="00B15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256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Звучит фонограмма колокольного звона.</w:t>
      </w:r>
    </w:p>
    <w:p w:rsidR="00256927" w:rsidRDefault="00B53981" w:rsidP="00B5398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b/>
          <w:color w:val="000000" w:themeColor="text1"/>
          <w:sz w:val="28"/>
          <w:szCs w:val="28"/>
        </w:rPr>
        <w:t>1-я Хозяюшка.</w:t>
      </w:r>
    </w:p>
    <w:p w:rsidR="00256927" w:rsidRPr="00256927" w:rsidRDefault="00595CE5" w:rsidP="00B5398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А сейчас пригл</w:t>
      </w:r>
      <w:r w:rsidR="00B53981" w:rsidRPr="00256927">
        <w:rPr>
          <w:color w:val="000000" w:themeColor="text1"/>
          <w:sz w:val="28"/>
          <w:szCs w:val="28"/>
        </w:rPr>
        <w:t xml:space="preserve">ашаем всех по старинному обычаю </w:t>
      </w:r>
      <w:r w:rsidRPr="00256927">
        <w:rPr>
          <w:color w:val="000000" w:themeColor="text1"/>
          <w:sz w:val="28"/>
          <w:szCs w:val="28"/>
        </w:rPr>
        <w:t>на </w:t>
      </w:r>
      <w:r w:rsidRPr="00256927">
        <w:rPr>
          <w:i/>
          <w:iCs/>
          <w:color w:val="000000" w:themeColor="text1"/>
          <w:sz w:val="28"/>
          <w:szCs w:val="28"/>
        </w:rPr>
        <w:t>«столование»</w:t>
      </w:r>
      <w:r w:rsidRPr="00256927">
        <w:rPr>
          <w:color w:val="000000" w:themeColor="text1"/>
          <w:sz w:val="28"/>
          <w:szCs w:val="28"/>
        </w:rPr>
        <w:t>. Яблочный Спас – можно и яблочком полакомиться.</w:t>
      </w:r>
    </w:p>
    <w:p w:rsidR="00B53981" w:rsidRPr="00256927" w:rsidRDefault="00595CE5" w:rsidP="00B5398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27">
        <w:rPr>
          <w:b/>
          <w:bCs/>
          <w:color w:val="000000" w:themeColor="text1"/>
          <w:sz w:val="28"/>
          <w:szCs w:val="28"/>
        </w:rPr>
        <w:t>Вместе</w:t>
      </w:r>
      <w:r w:rsidR="00B53981" w:rsidRPr="00256927">
        <w:rPr>
          <w:color w:val="000000" w:themeColor="text1"/>
          <w:sz w:val="28"/>
          <w:szCs w:val="28"/>
        </w:rPr>
        <w:t>.</w:t>
      </w:r>
    </w:p>
    <w:p w:rsidR="00595CE5" w:rsidRPr="00256927" w:rsidRDefault="00595CE5" w:rsidP="00B5398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6927">
        <w:rPr>
          <w:color w:val="000000" w:themeColor="text1"/>
          <w:sz w:val="28"/>
          <w:szCs w:val="28"/>
        </w:rPr>
        <w:t>Праздник завершаем</w:t>
      </w:r>
      <w:r w:rsidR="00256927">
        <w:rPr>
          <w:color w:val="000000" w:themeColor="text1"/>
          <w:sz w:val="28"/>
          <w:szCs w:val="28"/>
        </w:rPr>
        <w:t>,</w:t>
      </w:r>
      <w:r w:rsidRPr="00256927">
        <w:rPr>
          <w:color w:val="000000" w:themeColor="text1"/>
          <w:sz w:val="28"/>
          <w:szCs w:val="28"/>
        </w:rPr>
        <w:t xml:space="preserve"> всех яблочком угощаем. </w:t>
      </w:r>
    </w:p>
    <w:p w:rsidR="005D5390" w:rsidRPr="00566D29" w:rsidRDefault="005D5390" w:rsidP="00566D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sectPr w:rsidR="005D5390" w:rsidRPr="00566D29" w:rsidSect="00566D29">
      <w:type w:val="continuous"/>
      <w:pgSz w:w="11906" w:h="16838"/>
      <w:pgMar w:top="1134" w:right="850" w:bottom="1134" w:left="1701" w:header="708" w:footer="708" w:gutter="0"/>
      <w:pgBorders w:display="firstPage" w:offsetFrom="page">
        <w:top w:val="apples" w:sz="14" w:space="24" w:color="auto"/>
        <w:left w:val="apples" w:sz="14" w:space="24" w:color="auto"/>
        <w:bottom w:val="apples" w:sz="14" w:space="24" w:color="auto"/>
        <w:right w:val="apple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6C" w:rsidRDefault="00DB426C" w:rsidP="007376F3">
      <w:pPr>
        <w:spacing w:after="0" w:line="240" w:lineRule="auto"/>
      </w:pPr>
      <w:r>
        <w:separator/>
      </w:r>
    </w:p>
  </w:endnote>
  <w:endnote w:type="continuationSeparator" w:id="0">
    <w:p w:rsidR="00DB426C" w:rsidRDefault="00DB426C" w:rsidP="0073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42459"/>
      <w:docPartObj>
        <w:docPartGallery w:val="Page Numbers (Bottom of Page)"/>
        <w:docPartUnique/>
      </w:docPartObj>
    </w:sdtPr>
    <w:sdtEndPr/>
    <w:sdtContent>
      <w:p w:rsidR="007376F3" w:rsidRDefault="007376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EE">
          <w:rPr>
            <w:noProof/>
          </w:rPr>
          <w:t>8</w:t>
        </w:r>
        <w:r>
          <w:fldChar w:fldCharType="end"/>
        </w:r>
      </w:p>
    </w:sdtContent>
  </w:sdt>
  <w:p w:rsidR="007376F3" w:rsidRDefault="007376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6C" w:rsidRDefault="00DB426C" w:rsidP="007376F3">
      <w:pPr>
        <w:spacing w:after="0" w:line="240" w:lineRule="auto"/>
      </w:pPr>
      <w:r>
        <w:separator/>
      </w:r>
    </w:p>
  </w:footnote>
  <w:footnote w:type="continuationSeparator" w:id="0">
    <w:p w:rsidR="00DB426C" w:rsidRDefault="00DB426C" w:rsidP="0073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895"/>
    <w:multiLevelType w:val="multilevel"/>
    <w:tmpl w:val="DF78B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E86"/>
    <w:multiLevelType w:val="hybridMultilevel"/>
    <w:tmpl w:val="C82C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7077"/>
    <w:multiLevelType w:val="multilevel"/>
    <w:tmpl w:val="97E6C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B46D6"/>
    <w:multiLevelType w:val="multilevel"/>
    <w:tmpl w:val="976EC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83C87"/>
    <w:multiLevelType w:val="multilevel"/>
    <w:tmpl w:val="9E8CC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B74D4"/>
    <w:multiLevelType w:val="multilevel"/>
    <w:tmpl w:val="89202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A092A"/>
    <w:multiLevelType w:val="multilevel"/>
    <w:tmpl w:val="7DF0FA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0"/>
    <w:rsid w:val="00151318"/>
    <w:rsid w:val="00256927"/>
    <w:rsid w:val="0037299D"/>
    <w:rsid w:val="003731EE"/>
    <w:rsid w:val="003746D6"/>
    <w:rsid w:val="003B0D21"/>
    <w:rsid w:val="003B796B"/>
    <w:rsid w:val="00400CE3"/>
    <w:rsid w:val="00566D29"/>
    <w:rsid w:val="005734A5"/>
    <w:rsid w:val="00595CE5"/>
    <w:rsid w:val="005D5390"/>
    <w:rsid w:val="005F093F"/>
    <w:rsid w:val="006D00BF"/>
    <w:rsid w:val="00720490"/>
    <w:rsid w:val="007376F3"/>
    <w:rsid w:val="00790D94"/>
    <w:rsid w:val="007A7934"/>
    <w:rsid w:val="00872BE8"/>
    <w:rsid w:val="009C3A1D"/>
    <w:rsid w:val="00A060AB"/>
    <w:rsid w:val="00AC68AE"/>
    <w:rsid w:val="00B05394"/>
    <w:rsid w:val="00B15B42"/>
    <w:rsid w:val="00B53981"/>
    <w:rsid w:val="00CE18CF"/>
    <w:rsid w:val="00D36A35"/>
    <w:rsid w:val="00DA3571"/>
    <w:rsid w:val="00DB426C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6A8F"/>
  <w15:docId w15:val="{0B9F1FE8-BE8A-4843-9ED8-0306D753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59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9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95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595CE5"/>
  </w:style>
  <w:style w:type="paragraph" w:styleId="a6">
    <w:name w:val="No Spacing"/>
    <w:basedOn w:val="a"/>
    <w:uiPriority w:val="1"/>
    <w:qFormat/>
    <w:rsid w:val="0059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C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68AE"/>
  </w:style>
  <w:style w:type="character" w:customStyle="1" w:styleId="c7">
    <w:name w:val="c7"/>
    <w:basedOn w:val="a0"/>
    <w:rsid w:val="00AC68AE"/>
  </w:style>
  <w:style w:type="character" w:customStyle="1" w:styleId="c6">
    <w:name w:val="c6"/>
    <w:basedOn w:val="a0"/>
    <w:rsid w:val="00AC68AE"/>
  </w:style>
  <w:style w:type="character" w:customStyle="1" w:styleId="c10">
    <w:name w:val="c10"/>
    <w:basedOn w:val="a0"/>
    <w:rsid w:val="00AC68AE"/>
  </w:style>
  <w:style w:type="character" w:customStyle="1" w:styleId="c9">
    <w:name w:val="c9"/>
    <w:basedOn w:val="a0"/>
    <w:rsid w:val="00AC68AE"/>
  </w:style>
  <w:style w:type="character" w:customStyle="1" w:styleId="c23">
    <w:name w:val="c23"/>
    <w:basedOn w:val="a0"/>
    <w:rsid w:val="00AC68AE"/>
  </w:style>
  <w:style w:type="character" w:customStyle="1" w:styleId="c4">
    <w:name w:val="c4"/>
    <w:basedOn w:val="a0"/>
    <w:rsid w:val="00AC68AE"/>
  </w:style>
  <w:style w:type="character" w:customStyle="1" w:styleId="c13">
    <w:name w:val="c13"/>
    <w:basedOn w:val="a0"/>
    <w:rsid w:val="00AC68AE"/>
  </w:style>
  <w:style w:type="paragraph" w:styleId="a7">
    <w:name w:val="Normal (Web)"/>
    <w:basedOn w:val="a"/>
    <w:uiPriority w:val="99"/>
    <w:unhideWhenUsed/>
    <w:rsid w:val="006D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00BF"/>
    <w:rPr>
      <w:b/>
      <w:bCs/>
    </w:rPr>
  </w:style>
  <w:style w:type="paragraph" w:styleId="a9">
    <w:name w:val="header"/>
    <w:basedOn w:val="a"/>
    <w:link w:val="aa"/>
    <w:uiPriority w:val="99"/>
    <w:unhideWhenUsed/>
    <w:rsid w:val="0073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6F3"/>
  </w:style>
  <w:style w:type="paragraph" w:styleId="ab">
    <w:name w:val="footer"/>
    <w:basedOn w:val="a"/>
    <w:link w:val="ac"/>
    <w:uiPriority w:val="99"/>
    <w:unhideWhenUsed/>
    <w:rsid w:val="0073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6F3"/>
  </w:style>
  <w:style w:type="character" w:customStyle="1" w:styleId="c27">
    <w:name w:val="c27"/>
    <w:basedOn w:val="a0"/>
    <w:rsid w:val="007376F3"/>
  </w:style>
  <w:style w:type="character" w:customStyle="1" w:styleId="c19">
    <w:name w:val="c19"/>
    <w:basedOn w:val="a0"/>
    <w:rsid w:val="007376F3"/>
  </w:style>
  <w:style w:type="paragraph" w:styleId="ad">
    <w:name w:val="Balloon Text"/>
    <w:basedOn w:val="a"/>
    <w:link w:val="ae"/>
    <w:uiPriority w:val="99"/>
    <w:semiHidden/>
    <w:unhideWhenUsed/>
    <w:rsid w:val="007A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793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4CE-00F7-480A-BA4E-C749C87D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dcterms:created xsi:type="dcterms:W3CDTF">2022-08-02T09:30:00Z</dcterms:created>
  <dcterms:modified xsi:type="dcterms:W3CDTF">2022-08-08T05:29:00Z</dcterms:modified>
</cp:coreProperties>
</file>